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D" w:rsidRPr="00D5310B" w:rsidRDefault="006D248D" w:rsidP="006D248D">
      <w:pPr>
        <w:pStyle w:val="20"/>
        <w:shd w:val="clear" w:color="auto" w:fill="auto"/>
        <w:spacing w:after="0" w:line="240" w:lineRule="auto"/>
        <w:rPr>
          <w:i w:val="0"/>
        </w:rPr>
      </w:pPr>
      <w:r w:rsidRPr="00D5310B">
        <w:rPr>
          <w:i w:val="0"/>
        </w:rPr>
        <w:t xml:space="preserve">Муниципальное бюджетное дошкольное образовательное </w:t>
      </w:r>
    </w:p>
    <w:p w:rsidR="006D248D" w:rsidRPr="00D5310B" w:rsidRDefault="006D248D" w:rsidP="006D248D">
      <w:pPr>
        <w:pStyle w:val="20"/>
        <w:shd w:val="clear" w:color="auto" w:fill="auto"/>
        <w:spacing w:after="0" w:line="240" w:lineRule="auto"/>
        <w:rPr>
          <w:i w:val="0"/>
        </w:rPr>
      </w:pPr>
      <w:r w:rsidRPr="00D5310B">
        <w:rPr>
          <w:i w:val="0"/>
        </w:rPr>
        <w:t>учреждение детский сад «Звёздочка»</w:t>
      </w:r>
    </w:p>
    <w:p w:rsidR="00DE5DEE" w:rsidRDefault="00DE5DEE" w:rsidP="00DE5DEE">
      <w:pPr>
        <w:jc w:val="center"/>
      </w:pPr>
    </w:p>
    <w:p w:rsidR="00DE5DEE" w:rsidRDefault="00DE5DEE" w:rsidP="00DE5DEE">
      <w:pPr>
        <w:jc w:val="center"/>
      </w:pPr>
    </w:p>
    <w:p w:rsidR="00DE5DEE" w:rsidRDefault="00DE5DEE" w:rsidP="00DE5DEE">
      <w:pPr>
        <w:jc w:val="center"/>
      </w:pPr>
    </w:p>
    <w:p w:rsidR="00DE5DEE" w:rsidRDefault="00DE5DEE" w:rsidP="00DE5DEE">
      <w:pPr>
        <w:jc w:val="center"/>
      </w:pPr>
    </w:p>
    <w:p w:rsidR="000E4493" w:rsidRDefault="000E4493" w:rsidP="00DE5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493" w:rsidRDefault="000E4493" w:rsidP="00DE5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493" w:rsidRDefault="000E4493" w:rsidP="00DE5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493" w:rsidRDefault="000E4493" w:rsidP="00DE5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493" w:rsidRDefault="000E4493" w:rsidP="00DE5D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DEE" w:rsidRPr="00791540" w:rsidRDefault="005E1546" w:rsidP="00DE5D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E5DEE" w:rsidRPr="00791540">
        <w:rPr>
          <w:rFonts w:ascii="Times New Roman" w:hAnsi="Times New Roman" w:cs="Times New Roman"/>
          <w:b/>
          <w:sz w:val="32"/>
          <w:szCs w:val="32"/>
        </w:rPr>
        <w:t>роект по экологическому воспитанию дошкольников «</w:t>
      </w:r>
      <w:r>
        <w:rPr>
          <w:rFonts w:ascii="Times New Roman" w:hAnsi="Times New Roman" w:cs="Times New Roman"/>
          <w:b/>
          <w:sz w:val="32"/>
          <w:szCs w:val="32"/>
        </w:rPr>
        <w:t>Природа</w:t>
      </w:r>
      <w:r w:rsidR="00D9563F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 xml:space="preserve"> наш дом</w:t>
      </w:r>
      <w:r w:rsidR="00DE5DEE" w:rsidRPr="00791540">
        <w:rPr>
          <w:rFonts w:ascii="Times New Roman" w:hAnsi="Times New Roman" w:cs="Times New Roman"/>
          <w:b/>
          <w:sz w:val="32"/>
          <w:szCs w:val="32"/>
        </w:rPr>
        <w:t>»</w:t>
      </w:r>
    </w:p>
    <w:p w:rsidR="00DE5DEE" w:rsidRPr="00791540" w:rsidRDefault="00DE5DEE" w:rsidP="00DE5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540">
        <w:rPr>
          <w:rFonts w:ascii="Times New Roman" w:hAnsi="Times New Roman" w:cs="Times New Roman"/>
          <w:sz w:val="28"/>
          <w:szCs w:val="28"/>
        </w:rPr>
        <w:t>Средний дошкольный возраст</w:t>
      </w:r>
      <w:r w:rsidR="00F3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DEE" w:rsidRPr="00791540" w:rsidRDefault="00DE5DEE" w:rsidP="00DE5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DEE" w:rsidRDefault="00DE5DEE" w:rsidP="00DE5DEE">
      <w:pPr>
        <w:jc w:val="center"/>
      </w:pPr>
    </w:p>
    <w:p w:rsidR="00DE5DEE" w:rsidRDefault="00DE5DEE" w:rsidP="00DE5DEE">
      <w:pPr>
        <w:jc w:val="center"/>
      </w:pPr>
    </w:p>
    <w:p w:rsidR="00DE5DEE" w:rsidRDefault="00DE5DEE" w:rsidP="00DE5DEE">
      <w:pPr>
        <w:jc w:val="center"/>
      </w:pPr>
    </w:p>
    <w:p w:rsidR="00DE5DEE" w:rsidRDefault="00FE10FF" w:rsidP="00DE5D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5210" cy="2052140"/>
            <wp:effectExtent l="19050" t="0" r="0" b="0"/>
            <wp:docPr id="1" name="Рисунок 0" descr="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7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05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5DEE" w:rsidRDefault="00DE5DEE" w:rsidP="00DE5DEE">
      <w:pPr>
        <w:jc w:val="center"/>
      </w:pPr>
    </w:p>
    <w:p w:rsidR="00DE5DEE" w:rsidRDefault="00DE5DEE" w:rsidP="00FE10FF"/>
    <w:p w:rsidR="00DE5DEE" w:rsidRPr="00791540" w:rsidRDefault="00DE5DEE" w:rsidP="00791540">
      <w:pPr>
        <w:jc w:val="right"/>
        <w:rPr>
          <w:rFonts w:ascii="Times New Roman" w:hAnsi="Times New Roman" w:cs="Times New Roman"/>
          <w:sz w:val="28"/>
          <w:szCs w:val="28"/>
        </w:rPr>
      </w:pPr>
      <w:r w:rsidRPr="0079154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5E1546">
        <w:rPr>
          <w:rFonts w:ascii="Times New Roman" w:hAnsi="Times New Roman" w:cs="Times New Roman"/>
          <w:sz w:val="28"/>
          <w:szCs w:val="28"/>
        </w:rPr>
        <w:t>Лонгортова</w:t>
      </w:r>
      <w:proofErr w:type="spellEnd"/>
      <w:r w:rsidR="005E1546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E5DEE" w:rsidRPr="00791540" w:rsidRDefault="00DE5DEE" w:rsidP="00DE5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546" w:rsidRDefault="005E1546" w:rsidP="00DE5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48D" w:rsidRPr="006550DC" w:rsidRDefault="005E1546" w:rsidP="006550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типаюта</w:t>
      </w:r>
      <w:proofErr w:type="spellEnd"/>
      <w:r w:rsidR="006D248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 w:type="page"/>
      </w:r>
      <w:r w:rsidR="006D248D">
        <w:rPr>
          <w:rFonts w:ascii="Times New Roman" w:hAnsi="Times New Roman" w:cs="Times New Roman"/>
          <w:b/>
          <w:sz w:val="24"/>
          <w:szCs w:val="24"/>
        </w:rPr>
        <w:lastRenderedPageBreak/>
        <w:t>ПАС</w:t>
      </w:r>
      <w:r w:rsidR="006D248D" w:rsidRPr="00D319F3">
        <w:rPr>
          <w:rFonts w:ascii="Times New Roman" w:hAnsi="Times New Roman" w:cs="Times New Roman"/>
          <w:b/>
          <w:sz w:val="24"/>
          <w:szCs w:val="24"/>
        </w:rPr>
        <w:t>ПОРТ ПРОЕКТА</w:t>
      </w:r>
    </w:p>
    <w:p w:rsidR="006D248D" w:rsidRPr="00D319F3" w:rsidRDefault="006D248D" w:rsidP="006D248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рода</w:t>
      </w:r>
      <w:r w:rsidR="00D9563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 w:rsidRPr="00D319F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/>
      </w:tblPr>
      <w:tblGrid>
        <w:gridCol w:w="2088"/>
        <w:gridCol w:w="2339"/>
        <w:gridCol w:w="5144"/>
      </w:tblGrid>
      <w:tr w:rsidR="006D248D" w:rsidTr="00711D1D"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7483" w:type="dxa"/>
            <w:gridSpan w:val="2"/>
          </w:tcPr>
          <w:p w:rsidR="006D248D" w:rsidRPr="001E43DC" w:rsidRDefault="006D248D" w:rsidP="006D2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ирода</w:t>
            </w:r>
            <w:r w:rsidR="00D9563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наш дом</w:t>
            </w: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»</w:t>
            </w:r>
          </w:p>
        </w:tc>
      </w:tr>
      <w:tr w:rsidR="006D248D" w:rsidTr="00711D1D"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7483" w:type="dxa"/>
            <w:gridSpan w:val="2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нгор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иса Валерьевна</w:t>
            </w: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 xml:space="preserve"> – воспитатель </w:t>
            </w:r>
          </w:p>
        </w:tc>
      </w:tr>
      <w:tr w:rsidR="006D248D" w:rsidTr="00711D1D"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  <w:tc>
          <w:tcPr>
            <w:tcW w:w="7483" w:type="dxa"/>
            <w:gridSpan w:val="2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редней группы:  4 - 5</w:t>
            </w: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6D248D" w:rsidTr="00711D1D"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Тип проекта</w:t>
            </w: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483" w:type="dxa"/>
            <w:gridSpan w:val="2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Познавательный</w:t>
            </w:r>
          </w:p>
        </w:tc>
      </w:tr>
      <w:tr w:rsidR="006D248D" w:rsidTr="00711D1D">
        <w:trPr>
          <w:trHeight w:val="405"/>
        </w:trPr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7483" w:type="dxa"/>
            <w:gridSpan w:val="2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Сентябрь  – май</w:t>
            </w:r>
          </w:p>
        </w:tc>
      </w:tr>
      <w:tr w:rsidR="006D248D" w:rsidTr="00711D1D">
        <w:trPr>
          <w:trHeight w:val="105"/>
        </w:trPr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Актуальность проекта</w:t>
            </w:r>
          </w:p>
        </w:tc>
        <w:tc>
          <w:tcPr>
            <w:tcW w:w="7483" w:type="dxa"/>
            <w:gridSpan w:val="2"/>
          </w:tcPr>
          <w:p w:rsidR="006D248D" w:rsidRPr="009D2DB2" w:rsidRDefault="006D248D" w:rsidP="006D248D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54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я – это то</w:t>
            </w:r>
            <w:r w:rsidRPr="009D2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 окружает каждого из нас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2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обязаны научить </w:t>
            </w:r>
            <w:r w:rsidRPr="00F231D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9D2D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любить и уважать природу, защищать её, но прежде мы сами должны научиться любить её. Чтобы научиться любить и беречь свой дом, надо узнать его.</w:t>
            </w:r>
            <w:r w:rsidRPr="009D2D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D248D" w:rsidRDefault="006D248D" w:rsidP="006D248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D2DB2">
              <w:rPr>
                <w:sz w:val="28"/>
                <w:szCs w:val="28"/>
                <w:shd w:val="clear" w:color="auto" w:fill="FFFFFF"/>
              </w:rPr>
              <w:t>Люди   стоят  перед лицом экологической катастрофы. Важно донести до человечества, что  причиной нарушения экологического равновесия является потребительское отношение людей к окружающему миру.</w:t>
            </w:r>
            <w:r w:rsidRPr="009D2DB2">
              <w:rPr>
                <w:sz w:val="28"/>
                <w:szCs w:val="28"/>
              </w:rPr>
              <w:t xml:space="preserve"> Человек не может существовать без природного окружения, а вот природа без человека - может.</w:t>
            </w:r>
            <w:r w:rsidRPr="009D2DB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D2DB2">
              <w:rPr>
                <w:sz w:val="28"/>
                <w:szCs w:val="28"/>
              </w:rPr>
              <w:t xml:space="preserve">Важно с детства донести до детей, что люди должны соблюдать законы природы и изменить своё потребительское отношение к ней на признание её </w:t>
            </w:r>
            <w:proofErr w:type="spellStart"/>
            <w:r w:rsidRPr="009D2DB2">
              <w:rPr>
                <w:sz w:val="28"/>
                <w:szCs w:val="28"/>
              </w:rPr>
              <w:t>самоценности</w:t>
            </w:r>
            <w:proofErr w:type="spellEnd"/>
            <w:r w:rsidRPr="009D2DB2">
              <w:rPr>
                <w:sz w:val="28"/>
                <w:szCs w:val="28"/>
              </w:rPr>
              <w:t xml:space="preserve">. </w:t>
            </w:r>
            <w:r w:rsidRPr="009D2DB2">
              <w:rPr>
                <w:sz w:val="28"/>
                <w:szCs w:val="28"/>
                <w:shd w:val="clear" w:color="auto" w:fill="FFFFFF"/>
              </w:rPr>
              <w:t>Именно в  </w:t>
            </w:r>
            <w:r w:rsidRPr="00F231DC"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школьном</w:t>
            </w:r>
            <w:r w:rsidRPr="009D2DB2">
              <w:rPr>
                <w:sz w:val="28"/>
                <w:szCs w:val="28"/>
                <w:shd w:val="clear" w:color="auto" w:fill="FFFFFF"/>
              </w:rPr>
              <w:t> возрасте формируются </w:t>
            </w:r>
            <w:r w:rsidRPr="00F231DC"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ие позиции</w:t>
            </w:r>
            <w:r w:rsidRPr="009D2DB2">
              <w:rPr>
                <w:sz w:val="28"/>
                <w:szCs w:val="28"/>
                <w:shd w:val="clear" w:color="auto" w:fill="FFFFFF"/>
              </w:rPr>
              <w:t>, которые помогают малышу в дальнейшем определить свое отношение к природе, сопереживание ей и принятие активных действий в решении большинства </w:t>
            </w:r>
            <w:r w:rsidRPr="00F231DC">
              <w:rPr>
                <w:rStyle w:val="a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их проблем</w:t>
            </w:r>
            <w:r w:rsidRPr="009D2DB2">
              <w:rPr>
                <w:sz w:val="28"/>
                <w:szCs w:val="28"/>
                <w:shd w:val="clear" w:color="auto" w:fill="FFFFFF"/>
              </w:rPr>
              <w:t>, которыми сейчас богат наш мир. Впитывая как губка, ребенок получает знания от близких ему людей и развивается, учится правильно вести себя в природе, начинает осознавать, что можно делать, а что – нельзя.</w:t>
            </w:r>
          </w:p>
          <w:p w:rsidR="006D248D" w:rsidRPr="00737AEB" w:rsidRDefault="006D248D" w:rsidP="006D248D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Pr="00F231D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Экологические</w:t>
            </w:r>
            <w:r w:rsidRPr="00737A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облемы получают сейчас большую актуальность.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F231D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школьное</w:t>
            </w:r>
            <w:r w:rsidRPr="00737A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чреждение выполняет для общества важную функцию – помогает раскрыть перед подрастающим поколением красоту природы, научить ценить ее и оберегать.</w:t>
            </w:r>
          </w:p>
          <w:p w:rsidR="006D248D" w:rsidRPr="006D248D" w:rsidRDefault="006D248D" w:rsidP="006D248D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37AE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этому</w:t>
            </w:r>
            <w:r w:rsidRPr="00737A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всего вышесказанного мы можем сделать вывод, что наша проблема актуальна.</w:t>
            </w:r>
          </w:p>
        </w:tc>
      </w:tr>
      <w:tr w:rsidR="006D248D" w:rsidTr="00711D1D"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Цель проекта</w:t>
            </w:r>
          </w:p>
        </w:tc>
        <w:tc>
          <w:tcPr>
            <w:tcW w:w="7483" w:type="dxa"/>
            <w:gridSpan w:val="2"/>
          </w:tcPr>
          <w:p w:rsidR="006D248D" w:rsidRPr="006550DC" w:rsidRDefault="006D248D" w:rsidP="006550DC">
            <w:pPr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D6DD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экологической культуры детей; расширение представлений о природе родного края, </w:t>
            </w:r>
            <w:r w:rsidRPr="00F231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азвитие  познавательного  интереса к проблемам охраны окружающей среды.</w:t>
            </w:r>
          </w:p>
        </w:tc>
      </w:tr>
      <w:tr w:rsidR="006D248D" w:rsidTr="00711D1D"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7483" w:type="dxa"/>
            <w:gridSpan w:val="2"/>
          </w:tcPr>
          <w:p w:rsidR="006D248D" w:rsidRPr="00B12279" w:rsidRDefault="006D248D" w:rsidP="006D24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Изучить и проанализировать психолого-педагогическую </w:t>
            </w:r>
            <w:r w:rsidRPr="00B12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тературу по экологическому </w:t>
            </w:r>
            <w:r w:rsidRPr="00B12279">
              <w:rPr>
                <w:rFonts w:ascii="Times New Roman" w:hAnsi="Times New Roman" w:cs="Times New Roman"/>
                <w:sz w:val="28"/>
                <w:szCs w:val="28"/>
              </w:rPr>
              <w:t>воспитанию детей  среднего дошкольного возраста.</w:t>
            </w:r>
            <w:r w:rsidRPr="00B122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  <w:p w:rsidR="006D248D" w:rsidRDefault="006D248D" w:rsidP="006D248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22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Подвести к пониманию </w:t>
            </w:r>
            <w:proofErr w:type="spellStart"/>
            <w:r w:rsidRPr="00B122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ценности</w:t>
            </w:r>
            <w:proofErr w:type="spellEnd"/>
            <w:r w:rsidRPr="00B122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роды, её неповторимости и красоты;</w:t>
            </w:r>
          </w:p>
          <w:p w:rsidR="006D248D" w:rsidRPr="00B12279" w:rsidRDefault="006D248D" w:rsidP="006D248D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В</w:t>
            </w:r>
            <w:r w:rsidRPr="002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у детей чувства сопричастности ко всему живому, гуманное отношение к окружающей среде и стремление проявлять заботу о сохранении природы через практическую природоохранную деятельность, эмоционально - положительного отношения к окружающему  миру, умения видеть его красоту и неповторимость.</w:t>
            </w:r>
          </w:p>
          <w:p w:rsidR="006D248D" w:rsidRPr="008A02F4" w:rsidRDefault="006D248D" w:rsidP="006D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A02F4">
              <w:rPr>
                <w:b/>
              </w:rPr>
              <w:t xml:space="preserve"> </w:t>
            </w:r>
            <w:r w:rsidRPr="008A02F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необходимости бережного отношения к окружающей природе, растениям, животным, водоемам.</w:t>
            </w:r>
          </w:p>
          <w:p w:rsidR="006D248D" w:rsidRPr="006D248D" w:rsidRDefault="006D248D" w:rsidP="006D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A02F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тражать полученные знания в рассказах и продуктивных видах деятельности.</w:t>
            </w:r>
          </w:p>
        </w:tc>
      </w:tr>
      <w:tr w:rsidR="006D248D" w:rsidTr="00711D1D">
        <w:trPr>
          <w:trHeight w:val="1005"/>
        </w:trPr>
        <w:tc>
          <w:tcPr>
            <w:tcW w:w="2088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lastRenderedPageBreak/>
              <w:t>Предполагаемые результаты</w:t>
            </w:r>
          </w:p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6D248D" w:rsidRPr="008A02F4" w:rsidRDefault="006D248D" w:rsidP="00711D1D">
            <w:pPr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у детей</w:t>
            </w:r>
            <w:r w:rsidRPr="008A02F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экологические знания и понимания</w:t>
            </w:r>
            <w:r w:rsidRPr="008A02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A02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моценности</w:t>
            </w:r>
            <w:proofErr w:type="spellEnd"/>
            <w:r w:rsidRPr="008A02F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природы;</w:t>
            </w:r>
          </w:p>
          <w:p w:rsidR="006D248D" w:rsidRPr="008A02F4" w:rsidRDefault="006D248D" w:rsidP="00711D1D">
            <w:pPr>
              <w:pStyle w:val="a4"/>
              <w:shd w:val="clear" w:color="auto" w:fill="FFFFFF"/>
              <w:spacing w:before="0" w:beforeAutospacing="0" w:after="182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развить положительный интерес</w:t>
            </w:r>
            <w:r w:rsidRPr="008A02F4">
              <w:rPr>
                <w:color w:val="111111"/>
                <w:sz w:val="28"/>
                <w:szCs w:val="28"/>
              </w:rPr>
              <w:t xml:space="preserve"> к явлениям и объектам природы;</w:t>
            </w:r>
          </w:p>
          <w:p w:rsidR="006D248D" w:rsidRDefault="006D248D" w:rsidP="00711D1D">
            <w:pPr>
              <w:pStyle w:val="a4"/>
              <w:shd w:val="clear" w:color="auto" w:fill="FFFFFF"/>
              <w:spacing w:before="182" w:beforeAutospacing="0" w:after="182" w:afterAutospacing="0"/>
              <w:contextualSpacing/>
              <w:rPr>
                <w:color w:val="111111"/>
                <w:sz w:val="28"/>
                <w:szCs w:val="28"/>
              </w:rPr>
            </w:pPr>
            <w:r w:rsidRPr="008A02F4">
              <w:rPr>
                <w:color w:val="111111"/>
                <w:sz w:val="28"/>
                <w:szCs w:val="28"/>
              </w:rPr>
              <w:t xml:space="preserve">- </w:t>
            </w:r>
            <w:r w:rsidR="006550DC">
              <w:rPr>
                <w:color w:val="111111"/>
                <w:sz w:val="28"/>
                <w:szCs w:val="28"/>
              </w:rPr>
              <w:t xml:space="preserve">воспитать </w:t>
            </w:r>
            <w:r w:rsidRPr="008A02F4">
              <w:rPr>
                <w:color w:val="111111"/>
                <w:sz w:val="28"/>
                <w:szCs w:val="28"/>
              </w:rPr>
              <w:t>бережное отношение к природе.</w:t>
            </w:r>
          </w:p>
          <w:p w:rsidR="00711D1D" w:rsidRPr="00E64438" w:rsidRDefault="00711D1D" w:rsidP="00711D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изготовить рисунки-плакаты</w:t>
            </w:r>
            <w:r w:rsidRPr="00E64438">
              <w:rPr>
                <w:color w:val="111111"/>
                <w:sz w:val="28"/>
                <w:szCs w:val="28"/>
              </w:rPr>
              <w:t xml:space="preserve">  </w:t>
            </w:r>
            <w:r>
              <w:rPr>
                <w:color w:val="111111"/>
                <w:sz w:val="28"/>
                <w:szCs w:val="28"/>
              </w:rPr>
              <w:t>«Берегите природу!».</w:t>
            </w:r>
          </w:p>
          <w:p w:rsidR="00711D1D" w:rsidRPr="00711D1D" w:rsidRDefault="00711D1D" w:rsidP="00711D1D">
            <w:pPr>
              <w:pStyle w:val="a4"/>
              <w:shd w:val="clear" w:color="auto" w:fill="FFFFFF"/>
              <w:spacing w:before="0" w:beforeAutospacing="0" w:after="182" w:afterAutospacing="0"/>
              <w:rPr>
                <w:color w:val="111111"/>
                <w:sz w:val="32"/>
                <w:szCs w:val="28"/>
              </w:rPr>
            </w:pPr>
            <w:r w:rsidRPr="00E64438">
              <w:rPr>
                <w:color w:val="111111"/>
                <w:sz w:val="28"/>
                <w:szCs w:val="28"/>
              </w:rPr>
              <w:t xml:space="preserve">- </w:t>
            </w:r>
            <w:r w:rsidRPr="00A85E4A">
              <w:rPr>
                <w:sz w:val="28"/>
              </w:rPr>
              <w:t>участвовать в наблюдениях за</w:t>
            </w:r>
            <w:r>
              <w:rPr>
                <w:sz w:val="28"/>
              </w:rPr>
              <w:t xml:space="preserve"> растениями, животными, птицами</w:t>
            </w:r>
            <w:r w:rsidRPr="00A85E4A">
              <w:rPr>
                <w:sz w:val="28"/>
              </w:rPr>
              <w:t>; делиться своими познаниями о живом и неживом; не рвать, не ломать растения, бережно относиться к живым существам, не вредить им.</w:t>
            </w:r>
          </w:p>
        </w:tc>
      </w:tr>
      <w:tr w:rsidR="006D248D" w:rsidTr="00711D1D">
        <w:trPr>
          <w:trHeight w:val="118"/>
        </w:trPr>
        <w:tc>
          <w:tcPr>
            <w:tcW w:w="2088" w:type="dxa"/>
            <w:vMerge w:val="restart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Этапы проекта</w:t>
            </w:r>
          </w:p>
        </w:tc>
        <w:tc>
          <w:tcPr>
            <w:tcW w:w="2339" w:type="dxa"/>
          </w:tcPr>
          <w:p w:rsidR="006D248D" w:rsidRPr="001E43DC" w:rsidRDefault="006D248D" w:rsidP="00260DF2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 этап  - Подготовительный этап (сентябрь).</w:t>
            </w:r>
          </w:p>
        </w:tc>
        <w:tc>
          <w:tcPr>
            <w:tcW w:w="5144" w:type="dxa"/>
          </w:tcPr>
          <w:p w:rsidR="006550DC" w:rsidRPr="002C4012" w:rsidRDefault="006550DC" w:rsidP="006550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. Определение темы, целей, задач, содержание проекта, прогнозирование результата.</w:t>
            </w:r>
          </w:p>
          <w:p w:rsidR="006550DC" w:rsidRPr="002C4012" w:rsidRDefault="006550DC" w:rsidP="006550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еализации проекта. </w:t>
            </w:r>
          </w:p>
          <w:p w:rsidR="006550DC" w:rsidRPr="002C4012" w:rsidRDefault="006550DC" w:rsidP="006550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различных средств достижения целей;</w:t>
            </w:r>
          </w:p>
          <w:p w:rsidR="006550DC" w:rsidRPr="002C4012" w:rsidRDefault="006550DC" w:rsidP="006550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учение методического материала, методической литературы.</w:t>
            </w:r>
          </w:p>
          <w:p w:rsidR="006D248D" w:rsidRPr="006550DC" w:rsidRDefault="006550DC" w:rsidP="006550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идактического и методического материала</w:t>
            </w:r>
          </w:p>
        </w:tc>
      </w:tr>
      <w:tr w:rsidR="006D248D" w:rsidTr="00711D1D">
        <w:trPr>
          <w:trHeight w:val="90"/>
        </w:trPr>
        <w:tc>
          <w:tcPr>
            <w:tcW w:w="2088" w:type="dxa"/>
            <w:vMerge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339" w:type="dxa"/>
          </w:tcPr>
          <w:p w:rsidR="006D248D" w:rsidRPr="001E43DC" w:rsidRDefault="006D248D" w:rsidP="00260DF2">
            <w:pPr>
              <w:tabs>
                <w:tab w:val="left" w:pos="98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 этап – Основной</w:t>
            </w:r>
          </w:p>
          <w:p w:rsidR="006D248D" w:rsidRPr="001E43DC" w:rsidRDefault="006D248D" w:rsidP="00260DF2">
            <w:pPr>
              <w:tabs>
                <w:tab w:val="left" w:pos="98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октябрь – апрель)</w:t>
            </w:r>
          </w:p>
        </w:tc>
        <w:tc>
          <w:tcPr>
            <w:tcW w:w="5144" w:type="dxa"/>
          </w:tcPr>
          <w:p w:rsidR="006D248D" w:rsidRPr="001E43DC" w:rsidRDefault="006D248D" w:rsidP="00260DF2">
            <w:p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икл познавательных занятий (элементарные научные сведения) об объектах неживой природы.</w:t>
            </w:r>
          </w:p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следовательская и практическая деятельность детей по изучению объектов неживой природы. </w:t>
            </w:r>
          </w:p>
        </w:tc>
      </w:tr>
      <w:tr w:rsidR="006D248D" w:rsidTr="00711D1D">
        <w:trPr>
          <w:trHeight w:val="150"/>
        </w:trPr>
        <w:tc>
          <w:tcPr>
            <w:tcW w:w="2088" w:type="dxa"/>
            <w:vMerge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339" w:type="dxa"/>
          </w:tcPr>
          <w:p w:rsidR="006D248D" w:rsidRPr="001E43DC" w:rsidRDefault="006D248D" w:rsidP="00260DF2">
            <w:pPr>
              <w:tabs>
                <w:tab w:val="left" w:pos="98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 этап – Заключительный</w:t>
            </w:r>
          </w:p>
          <w:p w:rsidR="006D248D" w:rsidRPr="001E43DC" w:rsidRDefault="006D248D" w:rsidP="00260DF2">
            <w:pPr>
              <w:tabs>
                <w:tab w:val="left" w:pos="98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май).</w:t>
            </w:r>
          </w:p>
        </w:tc>
        <w:tc>
          <w:tcPr>
            <w:tcW w:w="5144" w:type="dxa"/>
          </w:tcPr>
          <w:p w:rsidR="006D248D" w:rsidRPr="001E43DC" w:rsidRDefault="006D248D" w:rsidP="00260DF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1E43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нализ и обобщение результатов, полученных в процессе исследовательской деятельности детей.</w:t>
            </w:r>
          </w:p>
        </w:tc>
      </w:tr>
    </w:tbl>
    <w:p w:rsidR="00711D1D" w:rsidRPr="001E43DC" w:rsidRDefault="00711D1D" w:rsidP="00711D1D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 xml:space="preserve">Перспективное планирование совместной </w:t>
      </w:r>
      <w:proofErr w:type="spellStart"/>
      <w:proofErr w:type="gramStart"/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детско</w:t>
      </w:r>
      <w:proofErr w:type="spellEnd"/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- взрослой</w:t>
      </w:r>
      <w:proofErr w:type="gramEnd"/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деятельности</w:t>
      </w:r>
    </w:p>
    <w:p w:rsidR="00711D1D" w:rsidRPr="001E43DC" w:rsidRDefault="00711D1D" w:rsidP="00711D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 проекту «</w:t>
      </w:r>
      <w:r w:rsidR="00AE445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ирода наш дом</w:t>
      </w:r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»</w:t>
      </w:r>
    </w:p>
    <w:p w:rsidR="00711D1D" w:rsidRPr="001E43DC" w:rsidRDefault="00711D1D" w:rsidP="00711D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(</w:t>
      </w:r>
      <w:r w:rsidR="00AE445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редняя</w:t>
      </w:r>
      <w:r w:rsidRPr="001E43D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группа)</w:t>
      </w:r>
    </w:p>
    <w:p w:rsidR="00711D1D" w:rsidRDefault="00711D1D" w:rsidP="00711D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709"/>
        <w:gridCol w:w="1985"/>
        <w:gridCol w:w="425"/>
        <w:gridCol w:w="3402"/>
        <w:gridCol w:w="3084"/>
      </w:tblGrid>
      <w:tr w:rsidR="00711D1D" w:rsidTr="0085154D">
        <w:tc>
          <w:tcPr>
            <w:tcW w:w="709" w:type="dxa"/>
          </w:tcPr>
          <w:p w:rsidR="00711D1D" w:rsidRPr="001E43DC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№ </w:t>
            </w:r>
            <w:proofErr w:type="spellStart"/>
            <w:proofErr w:type="gramStart"/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</w:t>
            </w:r>
            <w:proofErr w:type="spellEnd"/>
            <w:proofErr w:type="gramEnd"/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/</w:t>
            </w:r>
            <w:proofErr w:type="spellStart"/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</w:t>
            </w:r>
            <w:proofErr w:type="spellEnd"/>
          </w:p>
        </w:tc>
        <w:tc>
          <w:tcPr>
            <w:tcW w:w="2410" w:type="dxa"/>
            <w:gridSpan w:val="2"/>
          </w:tcPr>
          <w:p w:rsidR="00711D1D" w:rsidRPr="001E43DC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Тема</w:t>
            </w:r>
          </w:p>
        </w:tc>
        <w:tc>
          <w:tcPr>
            <w:tcW w:w="3402" w:type="dxa"/>
          </w:tcPr>
          <w:p w:rsidR="00711D1D" w:rsidRPr="001E43DC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Цель</w:t>
            </w:r>
          </w:p>
        </w:tc>
        <w:tc>
          <w:tcPr>
            <w:tcW w:w="3084" w:type="dxa"/>
          </w:tcPr>
          <w:p w:rsidR="00711D1D" w:rsidRPr="001E43DC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1E43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Материал/оборудование</w:t>
            </w:r>
          </w:p>
        </w:tc>
      </w:tr>
      <w:tr w:rsidR="00711D1D" w:rsidTr="0085154D">
        <w:tc>
          <w:tcPr>
            <w:tcW w:w="9605" w:type="dxa"/>
            <w:gridSpan w:val="5"/>
          </w:tcPr>
          <w:p w:rsidR="00711D1D" w:rsidRPr="000F4C83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КТЯБРЬ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215E50" w:rsidRPr="00215E50" w:rsidRDefault="00215E50" w:rsidP="00215E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5E50">
              <w:rPr>
                <w:rFonts w:ascii="Times New Roman" w:hAnsi="Times New Roman"/>
                <w:sz w:val="24"/>
                <w:szCs w:val="24"/>
              </w:rPr>
              <w:t>Беседа на тему: «Что такое природа?»</w:t>
            </w:r>
          </w:p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gridSpan w:val="2"/>
          </w:tcPr>
          <w:p w:rsidR="00711D1D" w:rsidRPr="00E77967" w:rsidRDefault="00215E50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15E5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формировать понятие живая и неживая природа.</w:t>
            </w:r>
            <w:r w:rsidRPr="00215E50">
              <w:rPr>
                <w:rFonts w:ascii="Times New Roman" w:hAnsi="Times New Roman"/>
                <w:sz w:val="24"/>
                <w:szCs w:val="28"/>
              </w:rPr>
              <w:br/>
            </w:r>
            <w:r w:rsidRPr="00215E5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азвивать память и мышление детей.</w:t>
            </w:r>
            <w:r w:rsidRPr="00215E50">
              <w:rPr>
                <w:rFonts w:ascii="Times New Roman" w:hAnsi="Times New Roman"/>
                <w:sz w:val="24"/>
                <w:szCs w:val="28"/>
              </w:rPr>
              <w:br/>
            </w:r>
            <w:r w:rsidRPr="00215E5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оспитывать чувство бережного отношения к природе.</w:t>
            </w:r>
          </w:p>
        </w:tc>
        <w:tc>
          <w:tcPr>
            <w:tcW w:w="3084" w:type="dxa"/>
          </w:tcPr>
          <w:p w:rsidR="00215E50" w:rsidRPr="00215E50" w:rsidRDefault="00215E50" w:rsidP="00215E5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215E50">
              <w:rPr>
                <w:rFonts w:ascii="Times New Roman" w:hAnsi="Times New Roman"/>
                <w:sz w:val="24"/>
                <w:szCs w:val="28"/>
              </w:rPr>
              <w:t>Макеты «Дикие животные», «Домашние животные», «На лугу».</w:t>
            </w:r>
          </w:p>
          <w:p w:rsidR="00711D1D" w:rsidRPr="00E77967" w:rsidRDefault="00215E50" w:rsidP="00215E50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15E5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плекты карточек «Природа – не природа», «Живая и неживая природа»; природный материал; игрушки; рисунки с изображением людей, животных и растений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711D1D" w:rsidRPr="00215E50" w:rsidRDefault="00AE4458" w:rsidP="00AE4458">
            <w:pPr>
              <w:pStyle w:val="a4"/>
              <w:shd w:val="clear" w:color="auto" w:fill="FFFFFF"/>
              <w:spacing w:before="0" w:beforeAutospacing="0" w:after="182" w:afterAutospacing="0"/>
              <w:contextualSpacing/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Экскурсия в тундру</w:t>
            </w:r>
            <w:r w:rsidR="00215E50" w:rsidRPr="00215E50">
              <w:rPr>
                <w:color w:val="111111"/>
                <w:szCs w:val="28"/>
              </w:rPr>
              <w:t xml:space="preserve"> «Что интересного нашли?». Наблюдения за природой и природными явлениями во время прогулок.</w:t>
            </w:r>
          </w:p>
        </w:tc>
        <w:tc>
          <w:tcPr>
            <w:tcW w:w="3827" w:type="dxa"/>
            <w:gridSpan w:val="2"/>
          </w:tcPr>
          <w:p w:rsidR="00711D1D" w:rsidRPr="00AE4458" w:rsidRDefault="00AE4458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458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Наблюдения за природой и природными явлениями во время прогулок.</w:t>
            </w:r>
          </w:p>
        </w:tc>
        <w:tc>
          <w:tcPr>
            <w:tcW w:w="3084" w:type="dxa"/>
          </w:tcPr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711D1D" w:rsidRPr="00AE4458" w:rsidRDefault="00AE4458" w:rsidP="00AE4458">
            <w:pPr>
              <w:pStyle w:val="a4"/>
              <w:shd w:val="clear" w:color="auto" w:fill="FFFFFF"/>
              <w:spacing w:before="0" w:beforeAutospacing="0" w:after="182" w:afterAutospacing="0"/>
              <w:contextualSpacing/>
              <w:rPr>
                <w:color w:val="111111"/>
                <w:szCs w:val="28"/>
              </w:rPr>
            </w:pPr>
            <w:r w:rsidRPr="00AE4458">
              <w:rPr>
                <w:color w:val="111111"/>
                <w:szCs w:val="28"/>
              </w:rPr>
              <w:t>Чтение сказок об охране природы</w:t>
            </w:r>
            <w:r>
              <w:rPr>
                <w:color w:val="111111"/>
                <w:szCs w:val="28"/>
              </w:rPr>
              <w:t>, рассказов о животных</w:t>
            </w:r>
            <w:r w:rsidRPr="00AE4458">
              <w:rPr>
                <w:color w:val="111111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711D1D" w:rsidRPr="00E77967" w:rsidRDefault="00AB24E9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детям любовь к природе через сказки и рассказы.</w:t>
            </w:r>
          </w:p>
        </w:tc>
        <w:tc>
          <w:tcPr>
            <w:tcW w:w="3084" w:type="dxa"/>
          </w:tcPr>
          <w:p w:rsidR="00711D1D" w:rsidRPr="00AE4458" w:rsidRDefault="00AE4458" w:rsidP="00AE4458">
            <w:pPr>
              <w:pStyle w:val="a4"/>
              <w:shd w:val="clear" w:color="auto" w:fill="FFFFFF"/>
              <w:spacing w:before="0" w:beforeAutospacing="0" w:after="182" w:afterAutospacing="0"/>
              <w:contextualSpacing/>
              <w:rPr>
                <w:color w:val="111111"/>
                <w:szCs w:val="28"/>
              </w:rPr>
            </w:pPr>
            <w:r w:rsidRPr="00AE4458">
              <w:rPr>
                <w:color w:val="111111"/>
                <w:szCs w:val="28"/>
              </w:rPr>
              <w:t xml:space="preserve">«Серая Шапочка и Красный Волк», «Жила – была река» </w:t>
            </w:r>
            <w:r>
              <w:rPr>
                <w:color w:val="111111"/>
                <w:szCs w:val="28"/>
              </w:rPr>
              <w:t>М. Пришвина, В. Бианки</w:t>
            </w:r>
            <w:r w:rsidRPr="00AE4458">
              <w:rPr>
                <w:color w:val="111111"/>
                <w:szCs w:val="28"/>
              </w:rPr>
              <w:t>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:rsidR="00AB24E9" w:rsidRPr="00AB24E9" w:rsidRDefault="00AB24E9" w:rsidP="00AB24E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седа на тему: </w:t>
            </w:r>
            <w:r w:rsidRPr="00AB24E9">
              <w:rPr>
                <w:rFonts w:ascii="Times New Roman" w:hAnsi="Times New Roman"/>
                <w:sz w:val="24"/>
                <w:szCs w:val="28"/>
              </w:rPr>
              <w:t>«Как звери готовятся к зиме?»</w:t>
            </w:r>
          </w:p>
          <w:p w:rsidR="00711D1D" w:rsidRPr="00E77967" w:rsidRDefault="00711D1D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11D1D" w:rsidRPr="00E77967" w:rsidRDefault="00AB24E9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</w:t>
            </w:r>
            <w:r w:rsidRPr="00AB24E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креплять знания детей о диких животных, расширять представление об их образе жизни. Познакомить с тем, как звери готовятся к зиме.</w:t>
            </w:r>
          </w:p>
        </w:tc>
        <w:tc>
          <w:tcPr>
            <w:tcW w:w="3084" w:type="dxa"/>
          </w:tcPr>
          <w:p w:rsidR="00711D1D" w:rsidRPr="00E77967" w:rsidRDefault="00AB24E9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ы животных и их лесных домиков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1D" w:rsidRPr="00E77967" w:rsidTr="0085154D"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711D1D" w:rsidRPr="00AB24E9" w:rsidRDefault="00636745" w:rsidP="00AB24E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  <w:r w:rsidR="00AB24E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B24E9" w:rsidRPr="00AB24E9">
              <w:rPr>
                <w:rFonts w:ascii="Times New Roman" w:hAnsi="Times New Roman"/>
                <w:sz w:val="24"/>
                <w:szCs w:val="28"/>
              </w:rPr>
              <w:t>«Береги и люби родную природу!»</w:t>
            </w:r>
          </w:p>
        </w:tc>
        <w:tc>
          <w:tcPr>
            <w:tcW w:w="3827" w:type="dxa"/>
            <w:gridSpan w:val="2"/>
          </w:tcPr>
          <w:p w:rsidR="00AB24E9" w:rsidRPr="00AB24E9" w:rsidRDefault="00AB24E9" w:rsidP="00AB24E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</w:t>
            </w:r>
            <w:r w:rsidRPr="00AB24E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ививать умение видеть прекрасное</w:t>
            </w:r>
            <w:proofErr w:type="gramStart"/>
            <w:r w:rsidRPr="00AB24E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AB24E9" w:rsidRPr="00AB24E9" w:rsidRDefault="00AB24E9" w:rsidP="00AB24E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</w:t>
            </w:r>
            <w:r w:rsidRPr="00AB24E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ызывать желание узнавать новое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B24E9" w:rsidRPr="00AB24E9" w:rsidRDefault="00636745" w:rsidP="00AB24E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льбомный лист, кисточки, акварельные краски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1D" w:rsidRPr="00E77967" w:rsidTr="001C67E1">
        <w:trPr>
          <w:trHeight w:val="886"/>
        </w:trPr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711D1D" w:rsidRPr="001E43DC" w:rsidRDefault="00AB24E9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Домашние животные»</w:t>
            </w:r>
          </w:p>
        </w:tc>
        <w:tc>
          <w:tcPr>
            <w:tcW w:w="3827" w:type="dxa"/>
            <w:gridSpan w:val="2"/>
          </w:tcPr>
          <w:p w:rsidR="00711D1D" w:rsidRPr="00E77967" w:rsidRDefault="00636745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домашних животных, воспитывать интерес к домашним животным.</w:t>
            </w:r>
          </w:p>
        </w:tc>
        <w:tc>
          <w:tcPr>
            <w:tcW w:w="3084" w:type="dxa"/>
          </w:tcPr>
          <w:p w:rsidR="00711D1D" w:rsidRPr="00E77967" w:rsidRDefault="00636745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 с домашними животными, макеты игрушек.</w:t>
            </w:r>
          </w:p>
        </w:tc>
      </w:tr>
      <w:tr w:rsidR="00711D1D" w:rsidRPr="00E77967" w:rsidTr="0085154D">
        <w:trPr>
          <w:trHeight w:val="2270"/>
        </w:trPr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985" w:type="dxa"/>
          </w:tcPr>
          <w:p w:rsidR="00711D1D" w:rsidRPr="00E77967" w:rsidRDefault="00636745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живут растения зимой»</w:t>
            </w:r>
          </w:p>
        </w:tc>
        <w:tc>
          <w:tcPr>
            <w:tcW w:w="3827" w:type="dxa"/>
            <w:gridSpan w:val="2"/>
          </w:tcPr>
          <w:p w:rsidR="00711D1D" w:rsidRPr="00E77967" w:rsidRDefault="00636745" w:rsidP="00930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и систематизировать представления детей о приспособлении растений к сезонным явлениям; обобщить представления детей о необходимости света, тепла, влаги почвы для развития растений.</w:t>
            </w:r>
          </w:p>
        </w:tc>
        <w:tc>
          <w:tcPr>
            <w:tcW w:w="3084" w:type="dxa"/>
          </w:tcPr>
          <w:p w:rsidR="00711D1D" w:rsidRPr="00E77967" w:rsidRDefault="00930520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ции с картинками растений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:rsidR="00E123FB" w:rsidRPr="00E123FB" w:rsidRDefault="00E123FB" w:rsidP="00E123FB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E123FB">
              <w:rPr>
                <w:rFonts w:ascii="Times New Roman" w:hAnsi="Times New Roman" w:cs="Times New Roman"/>
                <w:sz w:val="24"/>
                <w:szCs w:val="28"/>
              </w:rPr>
              <w:t xml:space="preserve">«Берегите лес». Экологическая игра. </w:t>
            </w:r>
          </w:p>
          <w:p w:rsidR="00711D1D" w:rsidRPr="00E77967" w:rsidRDefault="00711D1D" w:rsidP="00E12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11D1D" w:rsidRPr="00E77967" w:rsidRDefault="00E123FB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B">
              <w:rPr>
                <w:rFonts w:ascii="Times New Roman" w:hAnsi="Times New Roman" w:cs="Times New Roman"/>
                <w:sz w:val="24"/>
                <w:szCs w:val="28"/>
              </w:rPr>
              <w:t>Закрепить знания о нормах поведения в природе; Воспитывать природоохранное поведение; развивать творческие способности.</w:t>
            </w:r>
          </w:p>
        </w:tc>
        <w:tc>
          <w:tcPr>
            <w:tcW w:w="3084" w:type="dxa"/>
          </w:tcPr>
          <w:p w:rsidR="00711D1D" w:rsidRDefault="00E123FB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зинки для сортирования мусора, пластик, бумага, стекло.</w:t>
            </w:r>
          </w:p>
          <w:p w:rsidR="00E123FB" w:rsidRPr="00E77967" w:rsidRDefault="00E123FB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чки с магнитами и рыбки.</w:t>
            </w:r>
          </w:p>
        </w:tc>
      </w:tr>
      <w:tr w:rsidR="00711D1D" w:rsidRPr="00E77967" w:rsidTr="0085154D"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711D1D" w:rsidRPr="00E77967" w:rsidRDefault="00E123FB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Звери, птицы, рыбы»</w:t>
            </w:r>
          </w:p>
        </w:tc>
        <w:tc>
          <w:tcPr>
            <w:tcW w:w="3827" w:type="dxa"/>
            <w:gridSpan w:val="2"/>
          </w:tcPr>
          <w:p w:rsidR="00E123FB" w:rsidRPr="00E123FB" w:rsidRDefault="00E123FB" w:rsidP="00E123FB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E123FB">
              <w:rPr>
                <w:rFonts w:ascii="Times New Roman" w:hAnsi="Times New Roman"/>
                <w:sz w:val="24"/>
                <w:szCs w:val="28"/>
              </w:rPr>
              <w:t>закреплять уме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е, классифицировать животных, </w:t>
            </w:r>
            <w:r w:rsidRPr="00E123FB">
              <w:rPr>
                <w:rFonts w:ascii="Times New Roman" w:hAnsi="Times New Roman"/>
                <w:sz w:val="24"/>
                <w:szCs w:val="28"/>
              </w:rPr>
              <w:t>птиц, рыб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11D1D" w:rsidRPr="00E77967" w:rsidRDefault="00E123FB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E123FB" w:rsidRPr="00B96402" w:rsidRDefault="00B96402" w:rsidP="00B9640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</w:t>
            </w:r>
            <w:r w:rsidR="00E123FB" w:rsidRPr="00E123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ние стихотворения </w:t>
            </w:r>
            <w:r w:rsidR="00E123FB" w:rsidRPr="00B9640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кормите птиц зимой»</w:t>
            </w:r>
            <w:r w:rsidR="00E123FB" w:rsidRPr="00B964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11D1D" w:rsidRPr="00E77967" w:rsidRDefault="00711D1D" w:rsidP="00B96402">
            <w:pPr>
              <w:spacing w:before="225" w:after="225"/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96402" w:rsidRPr="00E123FB" w:rsidRDefault="00B96402" w:rsidP="00B96402">
            <w:pPr>
              <w:spacing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123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ширяя кругозор детей, обратили внимание на трудное существование птиц зимой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11D1D" w:rsidRPr="00E77967" w:rsidRDefault="00B96402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птиц, скворечник. 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711D1D" w:rsidRPr="00E77967" w:rsidRDefault="00B96402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а о пользе птиц, об их охране.</w:t>
            </w:r>
          </w:p>
        </w:tc>
        <w:tc>
          <w:tcPr>
            <w:tcW w:w="3827" w:type="dxa"/>
            <w:gridSpan w:val="2"/>
          </w:tcPr>
          <w:p w:rsidR="00711D1D" w:rsidRPr="00B96402" w:rsidRDefault="00B96402" w:rsidP="00B9640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123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ство с особенностями зимующих птиц в наших краях, необходимости и способах оказания помощи птицам зимой, о бережном отношении к зимующим птицам.</w:t>
            </w:r>
          </w:p>
        </w:tc>
        <w:tc>
          <w:tcPr>
            <w:tcW w:w="3084" w:type="dxa"/>
          </w:tcPr>
          <w:p w:rsidR="00711D1D" w:rsidRPr="00E77967" w:rsidRDefault="00B96402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 с птицами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:rsidR="00711D1D" w:rsidRPr="00E77967" w:rsidRDefault="007F3094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ой. Опыт «Лед – твердая вода»</w:t>
            </w:r>
          </w:p>
        </w:tc>
        <w:tc>
          <w:tcPr>
            <w:tcW w:w="3827" w:type="dxa"/>
            <w:gridSpan w:val="2"/>
          </w:tcPr>
          <w:p w:rsidR="00711D1D" w:rsidRPr="00E77967" w:rsidRDefault="007F3094" w:rsidP="00B562B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</w:t>
            </w:r>
            <w:r w:rsidR="00851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остоятельно выделять и называть сезонные изменения в природе зимой. Расширить и углубить представления о зимовке зверей, птиц, рыб</w:t>
            </w:r>
            <w:r w:rsidR="00851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асекомых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11D1D" w:rsidRPr="00E77967" w:rsidRDefault="0085154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очки льда, тарелки, салфетки.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1D" w:rsidRPr="00E77967" w:rsidTr="0085154D"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711D1D" w:rsidRPr="00E77967" w:rsidRDefault="001C67E1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кологическая викторина «Мы друзья природы»</w:t>
            </w:r>
          </w:p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gridSpan w:val="2"/>
          </w:tcPr>
          <w:p w:rsidR="00711D1D" w:rsidRPr="00E77967" w:rsidRDefault="00711D1D" w:rsidP="001C67E1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крепить знание </w:t>
            </w:r>
            <w:r w:rsidR="001C6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етей о природе.</w:t>
            </w:r>
          </w:p>
        </w:tc>
        <w:tc>
          <w:tcPr>
            <w:tcW w:w="3084" w:type="dxa"/>
          </w:tcPr>
          <w:p w:rsidR="00711D1D" w:rsidRPr="00E77967" w:rsidRDefault="001C67E1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Фишки, картинки, призы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711D1D" w:rsidRPr="00E77967" w:rsidRDefault="001C67E1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расной книгой.</w:t>
            </w:r>
          </w:p>
        </w:tc>
        <w:tc>
          <w:tcPr>
            <w:tcW w:w="3827" w:type="dxa"/>
            <w:gridSpan w:val="2"/>
          </w:tcPr>
          <w:p w:rsidR="00711D1D" w:rsidRPr="00E77967" w:rsidRDefault="00711D1D" w:rsidP="001C67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r w:rsidR="001C67E1">
              <w:rPr>
                <w:rFonts w:ascii="Times New Roman" w:eastAsia="Calibri" w:hAnsi="Times New Roman" w:cs="Times New Roman"/>
                <w:sz w:val="24"/>
                <w:szCs w:val="24"/>
              </w:rPr>
              <w:t>с животными</w:t>
            </w:r>
            <w:r w:rsidR="00EC1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тениями занесенных в красную книгу.</w:t>
            </w:r>
          </w:p>
        </w:tc>
        <w:tc>
          <w:tcPr>
            <w:tcW w:w="3084" w:type="dxa"/>
          </w:tcPr>
          <w:p w:rsidR="00711D1D" w:rsidRPr="00E77967" w:rsidRDefault="00EC1E10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и с иллюстрациями, плакаты.</w:t>
            </w:r>
          </w:p>
        </w:tc>
      </w:tr>
      <w:tr w:rsidR="00711D1D" w:rsidRPr="00E77967" w:rsidTr="0085154D">
        <w:trPr>
          <w:trHeight w:val="428"/>
        </w:trPr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711D1D" w:rsidRDefault="00EC1E10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C1E10" w:rsidRPr="00E77967" w:rsidRDefault="00EC1E10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е любимое животное»</w:t>
            </w:r>
          </w:p>
        </w:tc>
        <w:tc>
          <w:tcPr>
            <w:tcW w:w="3827" w:type="dxa"/>
            <w:gridSpan w:val="2"/>
          </w:tcPr>
          <w:p w:rsidR="00711D1D" w:rsidRPr="00E77967" w:rsidRDefault="00711D1D" w:rsidP="00EC1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="00EC1E10">
              <w:rPr>
                <w:rFonts w:ascii="Times New Roman" w:eastAsia="Calibri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3084" w:type="dxa"/>
          </w:tcPr>
          <w:p w:rsidR="00711D1D" w:rsidRPr="00E77967" w:rsidRDefault="00EC1E10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ы, акварельные краски, кисти.</w:t>
            </w:r>
          </w:p>
        </w:tc>
      </w:tr>
      <w:tr w:rsidR="00711D1D" w:rsidRPr="00E77967" w:rsidTr="0085154D">
        <w:trPr>
          <w:trHeight w:val="58"/>
        </w:trPr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ЕВРАЛЬ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711D1D" w:rsidRPr="00E77967" w:rsidRDefault="00EC1E10" w:rsidP="00EC1E10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учивание стихотворения «Доктор Дятел»</w:t>
            </w:r>
          </w:p>
        </w:tc>
        <w:tc>
          <w:tcPr>
            <w:tcW w:w="3827" w:type="dxa"/>
            <w:gridSpan w:val="2"/>
          </w:tcPr>
          <w:p w:rsidR="00711D1D" w:rsidRPr="00E77967" w:rsidRDefault="00EC1E10" w:rsidP="00EC1E10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ренировать память детей заучиванием стихов.</w:t>
            </w:r>
          </w:p>
        </w:tc>
        <w:tc>
          <w:tcPr>
            <w:tcW w:w="3084" w:type="dxa"/>
          </w:tcPr>
          <w:p w:rsidR="00711D1D" w:rsidRPr="00E77967" w:rsidRDefault="00EC1E10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ртина дятла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985" w:type="dxa"/>
          </w:tcPr>
          <w:p w:rsidR="00711D1D" w:rsidRPr="00E77967" w:rsidRDefault="00711D1D" w:rsidP="001C6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1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да и ее роль в природе»</w:t>
            </w:r>
          </w:p>
        </w:tc>
        <w:tc>
          <w:tcPr>
            <w:tcW w:w="3827" w:type="dxa"/>
            <w:gridSpan w:val="2"/>
          </w:tcPr>
          <w:p w:rsidR="00EC1E10" w:rsidRPr="00E77967" w:rsidRDefault="00EC1E10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детям о свойствах воды, для чего нужна вода растениям</w:t>
            </w:r>
            <w:r w:rsidR="00267C4D">
              <w:rPr>
                <w:rFonts w:ascii="Times New Roman" w:eastAsia="Calibri" w:hAnsi="Times New Roman" w:cs="Times New Roman"/>
                <w:sz w:val="24"/>
                <w:szCs w:val="24"/>
              </w:rPr>
              <w:t>, животным, рыбам и людям.</w:t>
            </w:r>
          </w:p>
        </w:tc>
        <w:tc>
          <w:tcPr>
            <w:tcW w:w="3084" w:type="dxa"/>
          </w:tcPr>
          <w:p w:rsidR="00711D1D" w:rsidRPr="00E77967" w:rsidRDefault="00267C4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цветы, лейка, вода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711D1D" w:rsidRPr="00E77967" w:rsidRDefault="00267C4D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капельки»</w:t>
            </w:r>
          </w:p>
        </w:tc>
        <w:tc>
          <w:tcPr>
            <w:tcW w:w="3827" w:type="dxa"/>
            <w:gridSpan w:val="2"/>
          </w:tcPr>
          <w:p w:rsidR="00711D1D" w:rsidRPr="00E77967" w:rsidRDefault="00267C4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детей о воде в природе.</w:t>
            </w:r>
          </w:p>
        </w:tc>
        <w:tc>
          <w:tcPr>
            <w:tcW w:w="3084" w:type="dxa"/>
          </w:tcPr>
          <w:p w:rsidR="00711D1D" w:rsidRPr="00E77967" w:rsidRDefault="00267C4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, дидактические игры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:rsidR="00711D1D" w:rsidRPr="00E77967" w:rsidRDefault="00711D1D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 </w:t>
            </w: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«Плавает- тон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что лёгкие предметы плавают, тяжёлые - тонут</w:t>
            </w:r>
          </w:p>
        </w:tc>
        <w:tc>
          <w:tcPr>
            <w:tcW w:w="3084" w:type="dxa"/>
          </w:tcPr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- Кусочек пенопласта;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-гвоздь;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- деревянный брусок;</w:t>
            </w:r>
          </w:p>
          <w:p w:rsidR="00711D1D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-ножницы</w:t>
            </w:r>
          </w:p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1D" w:rsidRPr="00E77967" w:rsidTr="0085154D"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75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Чтение рассказов, стихов, загадок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негопаде, зиме».</w:t>
            </w:r>
          </w:p>
        </w:tc>
        <w:tc>
          <w:tcPr>
            <w:tcW w:w="3827" w:type="dxa"/>
            <w:gridSpan w:val="2"/>
          </w:tcPr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</w:t>
            </w:r>
          </w:p>
          <w:p w:rsidR="00711D1D" w:rsidRPr="00E77967" w:rsidRDefault="00711D1D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йст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а.</w:t>
            </w:r>
          </w:p>
        </w:tc>
        <w:tc>
          <w:tcPr>
            <w:tcW w:w="3084" w:type="dxa"/>
          </w:tcPr>
          <w:p w:rsidR="00711D1D" w:rsidRPr="00E77967" w:rsidRDefault="00711D1D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ллюстрации на тему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има</w:t>
            </w: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«Снег»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711D1D" w:rsidRPr="00E77967" w:rsidRDefault="00267C4D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экологической сказки «Лесные жители»</w:t>
            </w:r>
          </w:p>
        </w:tc>
        <w:tc>
          <w:tcPr>
            <w:tcW w:w="3827" w:type="dxa"/>
            <w:gridSpan w:val="2"/>
          </w:tcPr>
          <w:p w:rsidR="00711D1D" w:rsidRPr="00E77967" w:rsidRDefault="00267C4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животных, проявлять актерские способности у детей.</w:t>
            </w:r>
          </w:p>
        </w:tc>
        <w:tc>
          <w:tcPr>
            <w:tcW w:w="3084" w:type="dxa"/>
          </w:tcPr>
          <w:p w:rsidR="00711D1D" w:rsidRPr="00E77967" w:rsidRDefault="00231F21" w:rsidP="00267C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ки животных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711D1D" w:rsidRPr="00E77967" w:rsidRDefault="00231F21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веди порядок»</w:t>
            </w:r>
          </w:p>
        </w:tc>
        <w:tc>
          <w:tcPr>
            <w:tcW w:w="3827" w:type="dxa"/>
            <w:gridSpan w:val="2"/>
          </w:tcPr>
          <w:p w:rsidR="00711D1D" w:rsidRPr="00E77967" w:rsidRDefault="00231F21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том, что нельзя мусорить в природе.</w:t>
            </w:r>
          </w:p>
        </w:tc>
        <w:tc>
          <w:tcPr>
            <w:tcW w:w="3084" w:type="dxa"/>
          </w:tcPr>
          <w:p w:rsidR="00711D1D" w:rsidRPr="00E77967" w:rsidRDefault="00231F21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и, раздаточный материал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:rsidR="00711D1D" w:rsidRPr="00E77967" w:rsidRDefault="00711D1D" w:rsidP="00B56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Что мы знаем о воздухе»</w:t>
            </w:r>
          </w:p>
          <w:p w:rsidR="00711D1D" w:rsidRPr="00E77967" w:rsidRDefault="00711D1D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11D1D" w:rsidRPr="00E77967" w:rsidRDefault="00711D1D" w:rsidP="00231F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свойстве воздуха, </w:t>
            </w:r>
            <w:r w:rsidR="00231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мусор и бытовые отходы загрязняют не только </w:t>
            </w:r>
            <w:proofErr w:type="gramStart"/>
            <w:r w:rsidR="00231F21">
              <w:rPr>
                <w:rFonts w:ascii="Times New Roman" w:eastAsia="Calibri" w:hAnsi="Times New Roman" w:cs="Times New Roman"/>
                <w:sz w:val="24"/>
                <w:szCs w:val="24"/>
              </w:rPr>
              <w:t>воду</w:t>
            </w:r>
            <w:proofErr w:type="gramEnd"/>
            <w:r w:rsidR="00231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и воздух</w:t>
            </w: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711D1D" w:rsidRPr="00E77967" w:rsidRDefault="00711D1D" w:rsidP="00231F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1D" w:rsidRPr="00E77967" w:rsidTr="0085154D">
        <w:trPr>
          <w:trHeight w:val="435"/>
        </w:trPr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711D1D" w:rsidRPr="008F72C6" w:rsidRDefault="00231F21" w:rsidP="00B562B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ое рисование «Береги природу»</w:t>
            </w:r>
          </w:p>
        </w:tc>
        <w:tc>
          <w:tcPr>
            <w:tcW w:w="3827" w:type="dxa"/>
            <w:gridSpan w:val="2"/>
          </w:tcPr>
          <w:p w:rsidR="00711D1D" w:rsidRPr="00E77967" w:rsidRDefault="00711D1D" w:rsidP="006218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</w:t>
            </w:r>
            <w:r w:rsidR="00621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ем мы можем помочь природе, и что нельзя делать.</w:t>
            </w:r>
          </w:p>
        </w:tc>
        <w:tc>
          <w:tcPr>
            <w:tcW w:w="3084" w:type="dxa"/>
          </w:tcPr>
          <w:p w:rsidR="00711D1D" w:rsidRPr="00E77967" w:rsidRDefault="0062184A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атман, гуашь, кисти.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75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Чтение рассказов, стихов, загадок о 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27" w:type="dxa"/>
            <w:gridSpan w:val="2"/>
          </w:tcPr>
          <w:p w:rsidR="00711D1D" w:rsidRPr="00E77967" w:rsidRDefault="00711D1D" w:rsidP="00B56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</w:t>
            </w:r>
          </w:p>
          <w:p w:rsidR="00711D1D" w:rsidRPr="00E77967" w:rsidRDefault="00711D1D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йствах воды</w:t>
            </w:r>
          </w:p>
        </w:tc>
        <w:tc>
          <w:tcPr>
            <w:tcW w:w="3084" w:type="dxa"/>
          </w:tcPr>
          <w:p w:rsidR="00711D1D" w:rsidRPr="00E77967" w:rsidRDefault="00711D1D" w:rsidP="00B562B8">
            <w:pPr>
              <w:keepNext/>
              <w:keepLines/>
              <w:widowControl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ллюстрации на тему «Вода»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:rsidR="00711D1D" w:rsidRPr="00E77967" w:rsidRDefault="0062184A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зови Зимующих птиц»</w:t>
            </w:r>
          </w:p>
        </w:tc>
        <w:tc>
          <w:tcPr>
            <w:tcW w:w="3827" w:type="dxa"/>
            <w:gridSpan w:val="2"/>
          </w:tcPr>
          <w:p w:rsidR="00711D1D" w:rsidRPr="00E77967" w:rsidRDefault="0062184A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зимующих птицах.</w:t>
            </w:r>
          </w:p>
        </w:tc>
        <w:tc>
          <w:tcPr>
            <w:tcW w:w="3084" w:type="dxa"/>
          </w:tcPr>
          <w:p w:rsidR="00711D1D" w:rsidRPr="00E77967" w:rsidRDefault="0062184A" w:rsidP="00B56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на тему «Птицы»</w:t>
            </w:r>
          </w:p>
        </w:tc>
      </w:tr>
      <w:tr w:rsidR="00711D1D" w:rsidRPr="00E77967" w:rsidTr="0085154D">
        <w:tc>
          <w:tcPr>
            <w:tcW w:w="709" w:type="dxa"/>
          </w:tcPr>
          <w:p w:rsidR="00711D1D" w:rsidRPr="00E77967" w:rsidRDefault="00711D1D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:rsidR="00711D1D" w:rsidRPr="00E77967" w:rsidRDefault="00FE10FF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зготовление знаков «Береги природу»</w:t>
            </w:r>
          </w:p>
        </w:tc>
        <w:tc>
          <w:tcPr>
            <w:tcW w:w="3827" w:type="dxa"/>
            <w:gridSpan w:val="2"/>
          </w:tcPr>
          <w:p w:rsidR="00711D1D" w:rsidRPr="00E77967" w:rsidRDefault="00FE10FF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ети самостоятельно на выбор рисуют значки природы.</w:t>
            </w:r>
          </w:p>
        </w:tc>
        <w:tc>
          <w:tcPr>
            <w:tcW w:w="3084" w:type="dxa"/>
          </w:tcPr>
          <w:p w:rsidR="00711D1D" w:rsidRPr="00E77967" w:rsidRDefault="00FE10FF" w:rsidP="00B562B8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рандаши, альбомные листы.</w:t>
            </w:r>
          </w:p>
        </w:tc>
      </w:tr>
      <w:tr w:rsidR="00711D1D" w:rsidRPr="00E77967" w:rsidTr="0085154D"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Й</w:t>
            </w:r>
          </w:p>
        </w:tc>
      </w:tr>
      <w:tr w:rsidR="00711D1D" w:rsidRPr="00E77967" w:rsidTr="0085154D">
        <w:tc>
          <w:tcPr>
            <w:tcW w:w="9605" w:type="dxa"/>
            <w:gridSpan w:val="5"/>
          </w:tcPr>
          <w:p w:rsidR="00711D1D" w:rsidRPr="00E77967" w:rsidRDefault="00711D1D" w:rsidP="00B562B8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77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иагностика</w:t>
            </w:r>
          </w:p>
        </w:tc>
      </w:tr>
    </w:tbl>
    <w:p w:rsidR="008D7921" w:rsidRDefault="008D7921" w:rsidP="008D792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</w:p>
    <w:p w:rsidR="00A85E4A" w:rsidRDefault="00A85E4A" w:rsidP="008D792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111111"/>
          <w:sz w:val="28"/>
          <w:szCs w:val="28"/>
        </w:rPr>
      </w:pPr>
    </w:p>
    <w:p w:rsidR="00DE5DEE" w:rsidRPr="000E4493" w:rsidRDefault="002C5461" w:rsidP="000E44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4F4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абота над </w:t>
      </w:r>
      <w:r w:rsidRPr="000E44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ом</w:t>
      </w:r>
      <w:r w:rsidRPr="00044F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0E44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казала</w:t>
      </w:r>
      <w:r w:rsidRPr="00044F40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дети с желанием и интересом принимали в нем участие. Повысилась познавательная активность детей их любознательность к объектам окружающего мира, к условиям жизни растений и животных, научились бережно относиться к </w:t>
      </w:r>
      <w:r w:rsidRPr="000E44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роде</w:t>
      </w:r>
      <w:r w:rsidRPr="00044F40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уяснили, что нужно контролировать свое поведение, поступки, чтобы не причинить вреда окружающей </w:t>
      </w:r>
      <w:r w:rsidRPr="000E44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е</w:t>
      </w:r>
      <w:r w:rsidRPr="00044F40">
        <w:rPr>
          <w:rFonts w:ascii="Times New Roman" w:eastAsia="Times New Roman" w:hAnsi="Times New Roman" w:cs="Times New Roman"/>
          <w:color w:val="111111"/>
          <w:sz w:val="28"/>
          <w:szCs w:val="28"/>
        </w:rPr>
        <w:t>, овладели навыками безопасного поведения в </w:t>
      </w:r>
      <w:r w:rsidRPr="000E44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ироде</w:t>
      </w:r>
      <w:r w:rsidRPr="00044F40">
        <w:rPr>
          <w:rFonts w:ascii="Times New Roman" w:eastAsia="Times New Roman" w:hAnsi="Times New Roman" w:cs="Times New Roman"/>
          <w:color w:val="111111"/>
          <w:sz w:val="28"/>
          <w:szCs w:val="28"/>
        </w:rPr>
        <w:t>. У воспитанников повысился уровень экологических знаний</w:t>
      </w:r>
      <w:r w:rsidR="000E449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sectPr w:rsidR="00DE5DEE" w:rsidRPr="000E4493" w:rsidSect="0085154D">
      <w:pgSz w:w="11906" w:h="16838"/>
      <w:pgMar w:top="709" w:right="850" w:bottom="1276" w:left="1701" w:header="708" w:footer="708" w:gutter="0"/>
      <w:pgBorders w:offsetFrom="page">
        <w:top w:val="triple" w:sz="4" w:space="24" w:color="538135" w:themeColor="accent6" w:themeShade="BF"/>
        <w:left w:val="triple" w:sz="4" w:space="24" w:color="538135" w:themeColor="accent6" w:themeShade="BF"/>
        <w:bottom w:val="triple" w:sz="4" w:space="24" w:color="538135" w:themeColor="accent6" w:themeShade="BF"/>
        <w:right w:val="triple" w:sz="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4DE"/>
    <w:multiLevelType w:val="multilevel"/>
    <w:tmpl w:val="8242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F5F52"/>
    <w:multiLevelType w:val="hybridMultilevel"/>
    <w:tmpl w:val="2D28E4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D182845"/>
    <w:multiLevelType w:val="hybridMultilevel"/>
    <w:tmpl w:val="1146F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7D942B6"/>
    <w:multiLevelType w:val="hybridMultilevel"/>
    <w:tmpl w:val="084231D8"/>
    <w:lvl w:ilvl="0" w:tplc="ADD07A44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705580"/>
    <w:multiLevelType w:val="hybridMultilevel"/>
    <w:tmpl w:val="D1462538"/>
    <w:lvl w:ilvl="0" w:tplc="0BAAE9B8">
      <w:start w:val="3"/>
      <w:numFmt w:val="decimal"/>
      <w:lvlText w:val="%1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E7D5B81"/>
    <w:multiLevelType w:val="hybridMultilevel"/>
    <w:tmpl w:val="CD7A639A"/>
    <w:lvl w:ilvl="0" w:tplc="9B267C5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4832DC"/>
    <w:multiLevelType w:val="multilevel"/>
    <w:tmpl w:val="04B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EB50F1"/>
    <w:multiLevelType w:val="hybridMultilevel"/>
    <w:tmpl w:val="A98CD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DEE"/>
    <w:rsid w:val="000A08E5"/>
    <w:rsid w:val="000E4493"/>
    <w:rsid w:val="001858F8"/>
    <w:rsid w:val="001C67E1"/>
    <w:rsid w:val="00215E50"/>
    <w:rsid w:val="00231F21"/>
    <w:rsid w:val="00267C4D"/>
    <w:rsid w:val="002A3E29"/>
    <w:rsid w:val="002A7225"/>
    <w:rsid w:val="002C5461"/>
    <w:rsid w:val="003503A6"/>
    <w:rsid w:val="00443AAA"/>
    <w:rsid w:val="00482F5D"/>
    <w:rsid w:val="005E1546"/>
    <w:rsid w:val="005E2638"/>
    <w:rsid w:val="0062184A"/>
    <w:rsid w:val="00636745"/>
    <w:rsid w:val="006550DC"/>
    <w:rsid w:val="006D248D"/>
    <w:rsid w:val="006E6AE7"/>
    <w:rsid w:val="00711D1D"/>
    <w:rsid w:val="00737AEB"/>
    <w:rsid w:val="00791540"/>
    <w:rsid w:val="007F3094"/>
    <w:rsid w:val="0085154D"/>
    <w:rsid w:val="0088349C"/>
    <w:rsid w:val="008A02F4"/>
    <w:rsid w:val="008D4535"/>
    <w:rsid w:val="008D7921"/>
    <w:rsid w:val="00930520"/>
    <w:rsid w:val="0098250A"/>
    <w:rsid w:val="009A19AC"/>
    <w:rsid w:val="009D2DB2"/>
    <w:rsid w:val="00A152D3"/>
    <w:rsid w:val="00A2007C"/>
    <w:rsid w:val="00A548EE"/>
    <w:rsid w:val="00A85E4A"/>
    <w:rsid w:val="00AA52F3"/>
    <w:rsid w:val="00AB24E9"/>
    <w:rsid w:val="00AC4619"/>
    <w:rsid w:val="00AE4458"/>
    <w:rsid w:val="00B12279"/>
    <w:rsid w:val="00B34464"/>
    <w:rsid w:val="00B96402"/>
    <w:rsid w:val="00BC0EEF"/>
    <w:rsid w:val="00D368E3"/>
    <w:rsid w:val="00D9563F"/>
    <w:rsid w:val="00DE5DEE"/>
    <w:rsid w:val="00DE6931"/>
    <w:rsid w:val="00E123FB"/>
    <w:rsid w:val="00E64438"/>
    <w:rsid w:val="00E954E5"/>
    <w:rsid w:val="00EC1E10"/>
    <w:rsid w:val="00ED6DD3"/>
    <w:rsid w:val="00F231DC"/>
    <w:rsid w:val="00F37BBA"/>
    <w:rsid w:val="00FE10FF"/>
    <w:rsid w:val="00FE30B3"/>
    <w:rsid w:val="00FE3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1540"/>
    <w:rPr>
      <w:b/>
      <w:bCs/>
    </w:rPr>
  </w:style>
  <w:style w:type="paragraph" w:styleId="a4">
    <w:name w:val="Normal (Web)"/>
    <w:basedOn w:val="a"/>
    <w:uiPriority w:val="99"/>
    <w:unhideWhenUsed/>
    <w:rsid w:val="009D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2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7AEB"/>
    <w:rPr>
      <w:color w:val="0000FF"/>
      <w:u w:val="single"/>
    </w:rPr>
  </w:style>
  <w:style w:type="paragraph" w:styleId="a7">
    <w:name w:val="No Spacing"/>
    <w:link w:val="a8"/>
    <w:uiPriority w:val="1"/>
    <w:qFormat/>
    <w:rsid w:val="00A85E4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D248D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48D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table" w:styleId="a9">
    <w:name w:val="Table Grid"/>
    <w:basedOn w:val="a1"/>
    <w:uiPriority w:val="59"/>
    <w:rsid w:val="006D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215E50"/>
  </w:style>
  <w:style w:type="paragraph" w:styleId="aa">
    <w:name w:val="Balloon Text"/>
    <w:basedOn w:val="a"/>
    <w:link w:val="ab"/>
    <w:uiPriority w:val="99"/>
    <w:semiHidden/>
    <w:unhideWhenUsed/>
    <w:rsid w:val="00FE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6EE4-25FE-47F0-8C1A-384E90B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79044572020</cp:lastModifiedBy>
  <cp:revision>24</cp:revision>
  <dcterms:created xsi:type="dcterms:W3CDTF">2021-04-10T03:39:00Z</dcterms:created>
  <dcterms:modified xsi:type="dcterms:W3CDTF">2023-05-26T06:19:00Z</dcterms:modified>
</cp:coreProperties>
</file>